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D18" w:rsidRPr="001E3C99" w:rsidRDefault="00376D18" w:rsidP="00376D18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1E3C99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Załącznik </w:t>
      </w: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nr 1 </w:t>
      </w:r>
      <w:r w:rsidRPr="001E3C99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do Regulaminu </w:t>
      </w:r>
      <w:r w:rsidR="00A750AE">
        <w:rPr>
          <w:rFonts w:asciiTheme="minorHAnsi" w:hAnsiTheme="minorHAnsi" w:cs="Arial"/>
          <w:bCs/>
          <w:color w:val="000000" w:themeColor="text1"/>
          <w:sz w:val="20"/>
          <w:szCs w:val="20"/>
        </w:rPr>
        <w:t>„Konkursu p</w:t>
      </w:r>
      <w:r w:rsidRPr="001E3C99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lastycznego </w:t>
      </w:r>
      <w:r w:rsidRPr="001E3C99">
        <w:rPr>
          <w:rFonts w:asciiTheme="minorHAnsi" w:hAnsiTheme="minorHAnsi" w:cs="Arial"/>
          <w:bCs/>
          <w:color w:val="000000" w:themeColor="text1"/>
          <w:sz w:val="20"/>
          <w:szCs w:val="20"/>
        </w:rPr>
        <w:br/>
      </w:r>
      <w:r w:rsidR="00A750A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a k</w:t>
      </w:r>
      <w:r w:rsidRPr="001E3C9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rtk</w:t>
      </w:r>
      <w:r w:rsidRPr="001E3C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ę </w:t>
      </w:r>
      <w:r w:rsidR="00CA6B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świąteczną – Bardo </w:t>
      </w:r>
      <w:r w:rsidR="0091076D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2018</w:t>
      </w:r>
      <w:r w:rsidR="00A750AE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”</w:t>
      </w:r>
    </w:p>
    <w:p w:rsidR="00376D18" w:rsidRPr="001E3C99" w:rsidRDefault="00376D18" w:rsidP="00376D18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:rsidR="00376D18" w:rsidRDefault="00376D18" w:rsidP="00376D18">
      <w:pPr>
        <w:spacing w:after="0" w:line="240" w:lineRule="auto"/>
        <w:rPr>
          <w:rStyle w:val="Hipercze"/>
          <w:rFonts w:ascii="Calibri Light" w:hAnsi="Calibri Light" w:cs="Arial"/>
          <w:color w:val="auto"/>
          <w:sz w:val="24"/>
          <w:szCs w:val="24"/>
          <w:u w:val="none"/>
        </w:rPr>
      </w:pPr>
    </w:p>
    <w:p w:rsidR="00376D18" w:rsidRDefault="00376D18" w:rsidP="00376D18">
      <w:pPr>
        <w:spacing w:after="0" w:line="240" w:lineRule="auto"/>
        <w:rPr>
          <w:rStyle w:val="Hipercze"/>
          <w:rFonts w:ascii="Calibri Light" w:hAnsi="Calibri Light" w:cs="Arial"/>
          <w:color w:val="auto"/>
          <w:sz w:val="24"/>
          <w:szCs w:val="24"/>
          <w:u w:val="none"/>
        </w:rPr>
      </w:pPr>
    </w:p>
    <w:p w:rsidR="00376D18" w:rsidRDefault="00376D18" w:rsidP="00376D18">
      <w:pPr>
        <w:spacing w:after="0" w:line="240" w:lineRule="auto"/>
        <w:rPr>
          <w:rStyle w:val="Hipercze"/>
          <w:rFonts w:ascii="Calibri Light" w:hAnsi="Calibri Light" w:cs="Arial"/>
          <w:color w:val="auto"/>
          <w:sz w:val="24"/>
          <w:szCs w:val="24"/>
          <w:u w:val="none"/>
        </w:rPr>
      </w:pPr>
    </w:p>
    <w:p w:rsidR="00376D18" w:rsidRPr="000A0983" w:rsidRDefault="00376D18" w:rsidP="00376D18">
      <w:pPr>
        <w:spacing w:after="0" w:line="240" w:lineRule="auto"/>
        <w:rPr>
          <w:rStyle w:val="Hipercze"/>
          <w:rFonts w:ascii="Calibri Light" w:hAnsi="Calibri Light" w:cs="Arial"/>
          <w:b/>
          <w:color w:val="auto"/>
          <w:sz w:val="24"/>
          <w:szCs w:val="24"/>
          <w:u w:val="none"/>
        </w:rPr>
      </w:pPr>
      <w:r w:rsidRPr="000A0983">
        <w:rPr>
          <w:rStyle w:val="Hipercze"/>
          <w:rFonts w:ascii="Calibri Light" w:hAnsi="Calibri Light" w:cs="Arial"/>
          <w:b/>
          <w:color w:val="auto"/>
          <w:sz w:val="24"/>
          <w:szCs w:val="24"/>
          <w:u w:val="none"/>
        </w:rPr>
        <w:t>METRYCZKA PRACY</w:t>
      </w:r>
    </w:p>
    <w:p w:rsidR="00376D18" w:rsidRDefault="00376D18" w:rsidP="00376D18">
      <w:pPr>
        <w:spacing w:after="0" w:line="240" w:lineRule="auto"/>
        <w:rPr>
          <w:rStyle w:val="Hipercze"/>
          <w:rFonts w:ascii="Calibri Light" w:hAnsi="Calibri Light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5103"/>
      </w:tblGrid>
      <w:tr w:rsidR="00376D18" w:rsidTr="00CA368F">
        <w:tc>
          <w:tcPr>
            <w:tcW w:w="2802" w:type="dxa"/>
          </w:tcPr>
          <w:p w:rsidR="00376D18" w:rsidRPr="006D2DED" w:rsidRDefault="00376D18" w:rsidP="00CA368F">
            <w:pPr>
              <w:spacing w:after="0" w:line="720" w:lineRule="auto"/>
              <w:rPr>
                <w:rStyle w:val="Hipercze"/>
                <w:rFonts w:ascii="Calibri Light" w:hAnsi="Calibri Light" w:cs="Arial"/>
                <w:b/>
                <w:sz w:val="24"/>
                <w:szCs w:val="24"/>
                <w:u w:val="none"/>
              </w:rPr>
            </w:pPr>
            <w:r w:rsidRPr="006D2DED">
              <w:rPr>
                <w:rStyle w:val="Hipercze"/>
                <w:rFonts w:ascii="Calibri Light" w:hAnsi="Calibri Light" w:cs="Arial"/>
                <w:b/>
                <w:color w:val="auto"/>
                <w:sz w:val="24"/>
                <w:szCs w:val="24"/>
                <w:u w:val="none"/>
              </w:rPr>
              <w:t>Imię i Nazwisko Autora</w:t>
            </w:r>
          </w:p>
        </w:tc>
        <w:tc>
          <w:tcPr>
            <w:tcW w:w="5103" w:type="dxa"/>
          </w:tcPr>
          <w:p w:rsidR="00376D18" w:rsidRDefault="00376D18" w:rsidP="00CA368F">
            <w:pPr>
              <w:spacing w:after="0" w:line="720" w:lineRule="auto"/>
              <w:rPr>
                <w:rStyle w:val="Hipercze"/>
                <w:rFonts w:ascii="Calibri Light" w:hAnsi="Calibri Light" w:cs="Arial"/>
                <w:sz w:val="24"/>
                <w:szCs w:val="24"/>
              </w:rPr>
            </w:pPr>
          </w:p>
        </w:tc>
      </w:tr>
      <w:tr w:rsidR="00376D18" w:rsidTr="00CA368F">
        <w:tc>
          <w:tcPr>
            <w:tcW w:w="2802" w:type="dxa"/>
          </w:tcPr>
          <w:p w:rsidR="00376D18" w:rsidRPr="006D2DED" w:rsidRDefault="00376D18" w:rsidP="00CA368F">
            <w:pPr>
              <w:spacing w:after="0" w:line="720" w:lineRule="auto"/>
              <w:rPr>
                <w:rStyle w:val="Hipercze"/>
                <w:rFonts w:ascii="Calibri Light" w:hAnsi="Calibri Light" w:cs="Arial"/>
                <w:sz w:val="24"/>
                <w:szCs w:val="24"/>
                <w:u w:val="none"/>
              </w:rPr>
            </w:pPr>
            <w:r w:rsidRPr="006D2DED">
              <w:rPr>
                <w:rStyle w:val="Hipercze"/>
                <w:rFonts w:ascii="Calibri Light" w:hAnsi="Calibri Light" w:cs="Arial"/>
                <w:color w:val="auto"/>
                <w:sz w:val="24"/>
                <w:szCs w:val="24"/>
                <w:u w:val="none"/>
              </w:rPr>
              <w:t>Szkoła</w:t>
            </w:r>
          </w:p>
        </w:tc>
        <w:tc>
          <w:tcPr>
            <w:tcW w:w="5103" w:type="dxa"/>
          </w:tcPr>
          <w:p w:rsidR="00376D18" w:rsidRDefault="00376D18" w:rsidP="00CA368F">
            <w:pPr>
              <w:spacing w:after="0" w:line="720" w:lineRule="auto"/>
              <w:rPr>
                <w:rStyle w:val="Hipercze"/>
                <w:rFonts w:ascii="Calibri Light" w:hAnsi="Calibri Light" w:cs="Arial"/>
                <w:sz w:val="24"/>
                <w:szCs w:val="24"/>
              </w:rPr>
            </w:pPr>
          </w:p>
        </w:tc>
      </w:tr>
      <w:tr w:rsidR="00376D18" w:rsidTr="00CA368F">
        <w:tc>
          <w:tcPr>
            <w:tcW w:w="2802" w:type="dxa"/>
          </w:tcPr>
          <w:p w:rsidR="00376D18" w:rsidRPr="006D2DED" w:rsidRDefault="00376D18" w:rsidP="00CA368F">
            <w:pPr>
              <w:spacing w:after="0" w:line="720" w:lineRule="auto"/>
              <w:rPr>
                <w:rStyle w:val="Hipercze"/>
                <w:rFonts w:ascii="Calibri Light" w:hAnsi="Calibri Light" w:cs="Arial"/>
                <w:sz w:val="24"/>
                <w:szCs w:val="24"/>
                <w:u w:val="none"/>
              </w:rPr>
            </w:pPr>
            <w:r w:rsidRPr="006D2DED">
              <w:rPr>
                <w:rStyle w:val="Hipercze"/>
                <w:rFonts w:ascii="Calibri Light" w:hAnsi="Calibri Light" w:cs="Arial"/>
                <w:color w:val="auto"/>
                <w:sz w:val="24"/>
                <w:szCs w:val="24"/>
                <w:u w:val="none"/>
              </w:rPr>
              <w:t>Klasa</w:t>
            </w:r>
          </w:p>
        </w:tc>
        <w:tc>
          <w:tcPr>
            <w:tcW w:w="5103" w:type="dxa"/>
          </w:tcPr>
          <w:p w:rsidR="00376D18" w:rsidRDefault="00376D18" w:rsidP="00CA368F">
            <w:pPr>
              <w:spacing w:after="0" w:line="720" w:lineRule="auto"/>
              <w:rPr>
                <w:rStyle w:val="Hipercze"/>
                <w:rFonts w:ascii="Calibri Light" w:hAnsi="Calibri Light" w:cs="Arial"/>
                <w:sz w:val="24"/>
                <w:szCs w:val="24"/>
              </w:rPr>
            </w:pPr>
          </w:p>
        </w:tc>
      </w:tr>
      <w:tr w:rsidR="00376D18" w:rsidTr="00CA368F">
        <w:tc>
          <w:tcPr>
            <w:tcW w:w="2802" w:type="dxa"/>
          </w:tcPr>
          <w:p w:rsidR="00376D18" w:rsidRDefault="00376D18" w:rsidP="00CA368F">
            <w:pPr>
              <w:spacing w:after="0" w:line="720" w:lineRule="auto"/>
              <w:rPr>
                <w:rStyle w:val="Hipercze"/>
                <w:rFonts w:ascii="Calibri Light" w:hAnsi="Calibri Light" w:cs="Arial"/>
                <w:sz w:val="24"/>
                <w:szCs w:val="24"/>
              </w:rPr>
            </w:pPr>
            <w:r>
              <w:rPr>
                <w:rStyle w:val="Hipercze"/>
                <w:rFonts w:ascii="Calibri Light" w:hAnsi="Calibri Light" w:cs="Arial"/>
                <w:color w:val="auto"/>
                <w:sz w:val="24"/>
                <w:szCs w:val="24"/>
                <w:u w:val="none"/>
              </w:rPr>
              <w:t>Imię i Nazwisko Opiekuna</w:t>
            </w:r>
          </w:p>
        </w:tc>
        <w:tc>
          <w:tcPr>
            <w:tcW w:w="5103" w:type="dxa"/>
          </w:tcPr>
          <w:p w:rsidR="00376D18" w:rsidRDefault="00376D18" w:rsidP="00CA368F">
            <w:pPr>
              <w:spacing w:after="0" w:line="720" w:lineRule="auto"/>
              <w:rPr>
                <w:rStyle w:val="Hipercze"/>
                <w:rFonts w:ascii="Calibri Light" w:hAnsi="Calibri Light" w:cs="Arial"/>
                <w:sz w:val="24"/>
                <w:szCs w:val="24"/>
              </w:rPr>
            </w:pPr>
          </w:p>
        </w:tc>
      </w:tr>
      <w:tr w:rsidR="00376D18" w:rsidTr="00CA368F">
        <w:tc>
          <w:tcPr>
            <w:tcW w:w="2802" w:type="dxa"/>
          </w:tcPr>
          <w:p w:rsidR="00376D18" w:rsidRPr="006D2DED" w:rsidRDefault="00376D18" w:rsidP="00CA368F">
            <w:pPr>
              <w:spacing w:after="0" w:line="720" w:lineRule="auto"/>
              <w:rPr>
                <w:rStyle w:val="Hipercze"/>
                <w:rFonts w:ascii="Calibri Light" w:hAnsi="Calibri Light" w:cs="Arial"/>
                <w:sz w:val="24"/>
                <w:szCs w:val="24"/>
                <w:u w:val="none"/>
              </w:rPr>
            </w:pPr>
            <w:r w:rsidRPr="006D2DED">
              <w:rPr>
                <w:rStyle w:val="Hipercze"/>
                <w:rFonts w:ascii="Calibri Light" w:hAnsi="Calibri Light" w:cs="Arial"/>
                <w:color w:val="auto"/>
                <w:sz w:val="24"/>
                <w:szCs w:val="24"/>
                <w:u w:val="none"/>
              </w:rPr>
              <w:t>Telefon kontaktowy</w:t>
            </w:r>
          </w:p>
        </w:tc>
        <w:tc>
          <w:tcPr>
            <w:tcW w:w="5103" w:type="dxa"/>
          </w:tcPr>
          <w:p w:rsidR="00376D18" w:rsidRDefault="00376D18" w:rsidP="00CA368F">
            <w:pPr>
              <w:spacing w:after="0" w:line="720" w:lineRule="auto"/>
              <w:rPr>
                <w:rStyle w:val="Hipercze"/>
                <w:rFonts w:ascii="Calibri Light" w:hAnsi="Calibri Light" w:cs="Arial"/>
                <w:sz w:val="24"/>
                <w:szCs w:val="24"/>
              </w:rPr>
            </w:pPr>
          </w:p>
        </w:tc>
      </w:tr>
    </w:tbl>
    <w:p w:rsidR="00376D18" w:rsidRDefault="00376D18" w:rsidP="00376D18">
      <w:pPr>
        <w:spacing w:after="0" w:line="240" w:lineRule="auto"/>
        <w:rPr>
          <w:rStyle w:val="Hipercze"/>
          <w:rFonts w:ascii="Calibri Light" w:hAnsi="Calibri Light" w:cs="Arial"/>
          <w:sz w:val="24"/>
          <w:szCs w:val="24"/>
        </w:rPr>
      </w:pPr>
    </w:p>
    <w:p w:rsidR="00376D18" w:rsidRDefault="00376D18" w:rsidP="00376D18">
      <w:pPr>
        <w:spacing w:after="0" w:line="240" w:lineRule="auto"/>
        <w:rPr>
          <w:rStyle w:val="Hipercze"/>
          <w:rFonts w:ascii="Calibri Light" w:hAnsi="Calibri Light" w:cs="Arial"/>
          <w:color w:val="auto"/>
          <w:sz w:val="24"/>
          <w:szCs w:val="24"/>
          <w:u w:val="none"/>
        </w:rPr>
      </w:pPr>
    </w:p>
    <w:p w:rsidR="000A0983" w:rsidRPr="00CA6BA2" w:rsidRDefault="000A0983" w:rsidP="000A0983">
      <w:pPr>
        <w:pStyle w:val="Standard"/>
        <w:ind w:left="-284" w:right="-284"/>
        <w:jc w:val="both"/>
        <w:rPr>
          <w:rFonts w:ascii="Calibri" w:hAnsi="Calibri"/>
          <w:sz w:val="16"/>
          <w:szCs w:val="16"/>
        </w:rPr>
      </w:pPr>
      <w:r w:rsidRPr="00CA6BA2">
        <w:rPr>
          <w:rFonts w:ascii="Calibri" w:hAnsi="Calibri"/>
          <w:sz w:val="16"/>
          <w:szCs w:val="16"/>
        </w:rPr>
        <w:t>INFORMACJA:</w:t>
      </w:r>
    </w:p>
    <w:p w:rsidR="000A0983" w:rsidRPr="00CA6BA2" w:rsidRDefault="000A0983" w:rsidP="000A0983">
      <w:pPr>
        <w:pStyle w:val="Standard"/>
        <w:ind w:left="-284" w:right="-426"/>
        <w:jc w:val="both"/>
        <w:rPr>
          <w:rFonts w:ascii="Calibri" w:hAnsi="Calibri"/>
          <w:sz w:val="16"/>
          <w:szCs w:val="16"/>
        </w:rPr>
      </w:pPr>
      <w:r w:rsidRPr="00CA6BA2">
        <w:rPr>
          <w:rFonts w:ascii="Calibri" w:hAnsi="Calibri"/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informuję, iż:</w:t>
      </w:r>
    </w:p>
    <w:p w:rsidR="000A0983" w:rsidRPr="00CA6BA2" w:rsidRDefault="000A0983" w:rsidP="000A0983">
      <w:pPr>
        <w:pStyle w:val="Standard"/>
        <w:ind w:hanging="284"/>
        <w:jc w:val="both"/>
        <w:rPr>
          <w:rFonts w:ascii="Calibri" w:hAnsi="Calibri"/>
          <w:sz w:val="16"/>
          <w:szCs w:val="16"/>
        </w:rPr>
      </w:pPr>
      <w:r w:rsidRPr="00CA6BA2">
        <w:rPr>
          <w:rFonts w:ascii="Calibri" w:hAnsi="Calibri"/>
          <w:sz w:val="16"/>
          <w:szCs w:val="16"/>
        </w:rPr>
        <w:t xml:space="preserve">1) administratorem Pani/Pana danych osobowych jest </w:t>
      </w:r>
      <w:r w:rsidR="00CA6BA2" w:rsidRPr="00CA6BA2">
        <w:rPr>
          <w:rFonts w:ascii="Calibri" w:hAnsi="Calibri"/>
          <w:sz w:val="16"/>
          <w:szCs w:val="16"/>
        </w:rPr>
        <w:t>Centrum Kultury i Biblioteka w Bardzie z siedzibą Bardo, ul. Kolejowa 12</w:t>
      </w:r>
      <w:r w:rsidRPr="00CA6BA2">
        <w:rPr>
          <w:rFonts w:ascii="Calibri" w:hAnsi="Calibri"/>
          <w:sz w:val="16"/>
          <w:szCs w:val="16"/>
        </w:rPr>
        <w:t>;</w:t>
      </w:r>
    </w:p>
    <w:p w:rsidR="00B44468" w:rsidRDefault="000A0983" w:rsidP="00B44468">
      <w:pPr>
        <w:pStyle w:val="Standard"/>
        <w:ind w:left="-284" w:right="-426"/>
        <w:jc w:val="both"/>
        <w:rPr>
          <w:rFonts w:ascii="Calibri" w:hAnsi="Calibri"/>
          <w:sz w:val="16"/>
          <w:szCs w:val="16"/>
        </w:rPr>
      </w:pPr>
      <w:r w:rsidRPr="00CA6BA2">
        <w:rPr>
          <w:rFonts w:ascii="Calibri" w:hAnsi="Calibri"/>
          <w:sz w:val="16"/>
          <w:szCs w:val="16"/>
        </w:rPr>
        <w:t xml:space="preserve">2) </w:t>
      </w:r>
      <w:r w:rsidR="00B44468" w:rsidRPr="00B44468">
        <w:rPr>
          <w:rFonts w:ascii="Calibri" w:hAnsi="Calibri"/>
          <w:sz w:val="16"/>
          <w:szCs w:val="16"/>
        </w:rPr>
        <w:t>Pani/Pana dane osobowe przetwarzane będą na podstawie art. 6 ust. 1 lit. a) b), c), e), f) RODO  w celu realizacji zadań  wynikających ze statutu Centrum Kultury i Biblioteki w Bardzie nadanego na podstawie Ustawy z dnia 8 marca 1990 r. o samorządzie gminnym oraz Ustawy z dnia 25 października 1991 r. – o organizowaniu i prowadzeniu działalności kulturalnej.</w:t>
      </w:r>
    </w:p>
    <w:p w:rsidR="000A0983" w:rsidRPr="00CA6BA2" w:rsidRDefault="000A0983" w:rsidP="00B44468">
      <w:pPr>
        <w:pStyle w:val="Standard"/>
        <w:ind w:left="-284" w:right="-426"/>
        <w:jc w:val="both"/>
        <w:rPr>
          <w:rFonts w:ascii="Calibri" w:hAnsi="Calibri"/>
          <w:sz w:val="16"/>
          <w:szCs w:val="16"/>
        </w:rPr>
      </w:pPr>
      <w:r w:rsidRPr="00CA6BA2">
        <w:rPr>
          <w:rFonts w:ascii="Calibri" w:hAnsi="Calibri"/>
          <w:sz w:val="16"/>
          <w:szCs w:val="16"/>
        </w:rPr>
        <w:t xml:space="preserve">3) Pani/Pana dane osobowe przechowywane będą w czasie określonym przepisami prawa, </w:t>
      </w:r>
    </w:p>
    <w:p w:rsidR="000A0983" w:rsidRPr="00CA6BA2" w:rsidRDefault="00B44468" w:rsidP="00B44468">
      <w:pPr>
        <w:pStyle w:val="Standard"/>
        <w:ind w:left="-284" w:right="-567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4) p</w:t>
      </w:r>
      <w:r w:rsidR="000A0983" w:rsidRPr="00CA6BA2">
        <w:rPr>
          <w:rFonts w:ascii="Calibri" w:hAnsi="Calibri"/>
          <w:sz w:val="16"/>
          <w:szCs w:val="16"/>
        </w:rPr>
        <w:t>osiada Pani/Pan prawo do żądania od administratora dostępu do swoich danych osobowych, prawo do ich sprostowania lub ograniczenia przetwarzania;</w:t>
      </w:r>
      <w:bookmarkStart w:id="0" w:name="_GoBack"/>
      <w:bookmarkEnd w:id="0"/>
    </w:p>
    <w:sectPr w:rsidR="000A0983" w:rsidRPr="00CA6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89C" w:rsidRDefault="0068489C" w:rsidP="003C6403">
      <w:pPr>
        <w:spacing w:after="0" w:line="240" w:lineRule="auto"/>
      </w:pPr>
      <w:r>
        <w:separator/>
      </w:r>
    </w:p>
  </w:endnote>
  <w:endnote w:type="continuationSeparator" w:id="0">
    <w:p w:rsidR="0068489C" w:rsidRDefault="0068489C" w:rsidP="003C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89C" w:rsidRDefault="0068489C" w:rsidP="003C6403">
      <w:pPr>
        <w:spacing w:after="0" w:line="240" w:lineRule="auto"/>
      </w:pPr>
      <w:r>
        <w:separator/>
      </w:r>
    </w:p>
  </w:footnote>
  <w:footnote w:type="continuationSeparator" w:id="0">
    <w:p w:rsidR="0068489C" w:rsidRDefault="0068489C" w:rsidP="003C6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6355"/>
    <w:multiLevelType w:val="hybridMultilevel"/>
    <w:tmpl w:val="06AEADBA"/>
    <w:lvl w:ilvl="0" w:tplc="82E04888">
      <w:start w:val="3"/>
      <w:numFmt w:val="decimal"/>
      <w:lvlText w:val="%1)"/>
      <w:lvlJc w:val="left"/>
      <w:pPr>
        <w:ind w:left="720" w:hanging="360"/>
      </w:pPr>
      <w:rPr>
        <w:rFonts w:ascii="Calibri Light" w:hAnsi="Calibri Light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C2B"/>
    <w:multiLevelType w:val="hybridMultilevel"/>
    <w:tmpl w:val="D8746ADE"/>
    <w:lvl w:ilvl="0" w:tplc="1F3EE93A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369F0"/>
    <w:multiLevelType w:val="hybridMultilevel"/>
    <w:tmpl w:val="399C94D8"/>
    <w:lvl w:ilvl="0" w:tplc="A07C2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37292"/>
    <w:multiLevelType w:val="hybridMultilevel"/>
    <w:tmpl w:val="502C1D46"/>
    <w:lvl w:ilvl="0" w:tplc="E7E28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C2A6F"/>
    <w:multiLevelType w:val="hybridMultilevel"/>
    <w:tmpl w:val="57E8BAFC"/>
    <w:lvl w:ilvl="0" w:tplc="E9168A7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A2352"/>
    <w:multiLevelType w:val="hybridMultilevel"/>
    <w:tmpl w:val="348C2656"/>
    <w:lvl w:ilvl="0" w:tplc="E4D67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4816F8"/>
    <w:multiLevelType w:val="hybridMultilevel"/>
    <w:tmpl w:val="05746EB2"/>
    <w:lvl w:ilvl="0" w:tplc="1C262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CD29C0"/>
    <w:multiLevelType w:val="hybridMultilevel"/>
    <w:tmpl w:val="ED428236"/>
    <w:lvl w:ilvl="0" w:tplc="DD6E55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EC14A3"/>
    <w:multiLevelType w:val="hybridMultilevel"/>
    <w:tmpl w:val="4614C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64A29"/>
    <w:multiLevelType w:val="hybridMultilevel"/>
    <w:tmpl w:val="00AE4B22"/>
    <w:lvl w:ilvl="0" w:tplc="6B8A1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C755C1"/>
    <w:multiLevelType w:val="hybridMultilevel"/>
    <w:tmpl w:val="ED9C2D90"/>
    <w:lvl w:ilvl="0" w:tplc="458ED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746079"/>
    <w:multiLevelType w:val="hybridMultilevel"/>
    <w:tmpl w:val="AB4C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F0060"/>
    <w:multiLevelType w:val="hybridMultilevel"/>
    <w:tmpl w:val="20640914"/>
    <w:lvl w:ilvl="0" w:tplc="A55E9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96314A"/>
    <w:multiLevelType w:val="hybridMultilevel"/>
    <w:tmpl w:val="CA049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23951"/>
    <w:multiLevelType w:val="hybridMultilevel"/>
    <w:tmpl w:val="8A7AE1E2"/>
    <w:lvl w:ilvl="0" w:tplc="3C9EC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0D6397"/>
    <w:multiLevelType w:val="hybridMultilevel"/>
    <w:tmpl w:val="FF9A4D5C"/>
    <w:lvl w:ilvl="0" w:tplc="93EC3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6D4510"/>
    <w:multiLevelType w:val="hybridMultilevel"/>
    <w:tmpl w:val="0480F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67281"/>
    <w:multiLevelType w:val="hybridMultilevel"/>
    <w:tmpl w:val="EC30A05A"/>
    <w:lvl w:ilvl="0" w:tplc="40A67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9F0A25"/>
    <w:multiLevelType w:val="hybridMultilevel"/>
    <w:tmpl w:val="A6407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2"/>
  </w:num>
  <w:num w:numId="5">
    <w:abstractNumId w:val="15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9"/>
  </w:num>
  <w:num w:numId="13">
    <w:abstractNumId w:val="13"/>
  </w:num>
  <w:num w:numId="14">
    <w:abstractNumId w:val="12"/>
  </w:num>
  <w:num w:numId="15">
    <w:abstractNumId w:val="18"/>
  </w:num>
  <w:num w:numId="16">
    <w:abstractNumId w:val="5"/>
  </w:num>
  <w:num w:numId="17">
    <w:abstractNumId w:val="7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EA"/>
    <w:rsid w:val="00043BCC"/>
    <w:rsid w:val="000544A9"/>
    <w:rsid w:val="00060473"/>
    <w:rsid w:val="00075137"/>
    <w:rsid w:val="000A0983"/>
    <w:rsid w:val="000A112C"/>
    <w:rsid w:val="000E5A51"/>
    <w:rsid w:val="00132164"/>
    <w:rsid w:val="00141706"/>
    <w:rsid w:val="00172AF5"/>
    <w:rsid w:val="0018158A"/>
    <w:rsid w:val="001D72E0"/>
    <w:rsid w:val="001E3C99"/>
    <w:rsid w:val="002060B4"/>
    <w:rsid w:val="00226078"/>
    <w:rsid w:val="00275A71"/>
    <w:rsid w:val="002A7960"/>
    <w:rsid w:val="002C24F1"/>
    <w:rsid w:val="00376D18"/>
    <w:rsid w:val="003801BA"/>
    <w:rsid w:val="003B0652"/>
    <w:rsid w:val="003C0EB3"/>
    <w:rsid w:val="003C6403"/>
    <w:rsid w:val="00427FB0"/>
    <w:rsid w:val="0043411D"/>
    <w:rsid w:val="00511AAB"/>
    <w:rsid w:val="00580B66"/>
    <w:rsid w:val="005C78EA"/>
    <w:rsid w:val="00650896"/>
    <w:rsid w:val="00664290"/>
    <w:rsid w:val="0068489C"/>
    <w:rsid w:val="006C1EB8"/>
    <w:rsid w:val="006D2DED"/>
    <w:rsid w:val="0070364F"/>
    <w:rsid w:val="007106E4"/>
    <w:rsid w:val="007B243A"/>
    <w:rsid w:val="007C2DE8"/>
    <w:rsid w:val="007E711F"/>
    <w:rsid w:val="008145AB"/>
    <w:rsid w:val="00851BE5"/>
    <w:rsid w:val="0086768F"/>
    <w:rsid w:val="0088255F"/>
    <w:rsid w:val="00882A8D"/>
    <w:rsid w:val="0089486A"/>
    <w:rsid w:val="00895BC9"/>
    <w:rsid w:val="008A57E7"/>
    <w:rsid w:val="008A72B1"/>
    <w:rsid w:val="008A738C"/>
    <w:rsid w:val="008B6250"/>
    <w:rsid w:val="008B6283"/>
    <w:rsid w:val="0091076D"/>
    <w:rsid w:val="00973625"/>
    <w:rsid w:val="00981578"/>
    <w:rsid w:val="009A2E63"/>
    <w:rsid w:val="00A36104"/>
    <w:rsid w:val="00A40CD5"/>
    <w:rsid w:val="00A42A3E"/>
    <w:rsid w:val="00A750AE"/>
    <w:rsid w:val="00A91344"/>
    <w:rsid w:val="00AC782A"/>
    <w:rsid w:val="00AE02F6"/>
    <w:rsid w:val="00AF1E5B"/>
    <w:rsid w:val="00B341C3"/>
    <w:rsid w:val="00B44468"/>
    <w:rsid w:val="00B46C40"/>
    <w:rsid w:val="00B90F7D"/>
    <w:rsid w:val="00C37C9E"/>
    <w:rsid w:val="00C451A0"/>
    <w:rsid w:val="00C571FF"/>
    <w:rsid w:val="00C659F7"/>
    <w:rsid w:val="00C72389"/>
    <w:rsid w:val="00C810A5"/>
    <w:rsid w:val="00CA6BA2"/>
    <w:rsid w:val="00CB42C4"/>
    <w:rsid w:val="00CD1210"/>
    <w:rsid w:val="00CE21AB"/>
    <w:rsid w:val="00D10356"/>
    <w:rsid w:val="00D317BB"/>
    <w:rsid w:val="00D42A95"/>
    <w:rsid w:val="00D72BD5"/>
    <w:rsid w:val="00DC4E49"/>
    <w:rsid w:val="00DE719D"/>
    <w:rsid w:val="00E63D55"/>
    <w:rsid w:val="00E935EC"/>
    <w:rsid w:val="00EE073A"/>
    <w:rsid w:val="00F07787"/>
    <w:rsid w:val="00F16371"/>
    <w:rsid w:val="00F263D1"/>
    <w:rsid w:val="00F63C8E"/>
    <w:rsid w:val="00F63ED9"/>
    <w:rsid w:val="00F9633C"/>
    <w:rsid w:val="00FB1F4A"/>
    <w:rsid w:val="00FE3125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C89A4-C6AE-4F1C-BCAF-161C417D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8EA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882A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82A8D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882A8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882A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63D5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4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640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C64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0652"/>
    <w:pPr>
      <w:ind w:left="720"/>
      <w:contextualSpacing/>
    </w:pPr>
  </w:style>
  <w:style w:type="table" w:styleId="Tabela-Siatka">
    <w:name w:val="Table Grid"/>
    <w:basedOn w:val="Standardowy"/>
    <w:uiPriority w:val="39"/>
    <w:rsid w:val="006D2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7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96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0A098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83FE-F7F8-4217-92C3-17BA1A7C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87</CharactersWithSpaces>
  <SharedDoc>false</SharedDoc>
  <HLinks>
    <vt:vector size="12" baseType="variant"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>mailto:promocja@swiebodzice.pl</vt:lpwstr>
      </vt:variant>
      <vt:variant>
        <vt:lpwstr/>
      </vt:variant>
      <vt:variant>
        <vt:i4>1900634</vt:i4>
      </vt:variant>
      <vt:variant>
        <vt:i4>0</vt:i4>
      </vt:variant>
      <vt:variant>
        <vt:i4>0</vt:i4>
      </vt:variant>
      <vt:variant>
        <vt:i4>5</vt:i4>
      </vt:variant>
      <vt:variant>
        <vt:lpwstr>http://swiebodzice.naszemiasto.pl/tag/szkoly-podstawow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zlesko</cp:lastModifiedBy>
  <cp:revision>2</cp:revision>
  <cp:lastPrinted>2017-04-03T09:24:00Z</cp:lastPrinted>
  <dcterms:created xsi:type="dcterms:W3CDTF">2018-11-26T08:16:00Z</dcterms:created>
  <dcterms:modified xsi:type="dcterms:W3CDTF">2018-11-26T08:16:00Z</dcterms:modified>
</cp:coreProperties>
</file>